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14" w:rsidRDefault="00374014" w:rsidP="00DC41CA">
      <w:pPr>
        <w:pStyle w:val="Heading2"/>
        <w:jc w:val="left"/>
        <w:rPr>
          <w:sz w:val="24"/>
          <w:szCs w:val="24"/>
        </w:rPr>
      </w:pPr>
    </w:p>
    <w:p w:rsidR="008F3659" w:rsidRPr="00187164" w:rsidRDefault="008F3659" w:rsidP="008F3659">
      <w:pPr>
        <w:pStyle w:val="Heading2"/>
        <w:rPr>
          <w:sz w:val="24"/>
          <w:szCs w:val="24"/>
        </w:rPr>
      </w:pPr>
      <w:r>
        <w:rPr>
          <w:sz w:val="24"/>
          <w:szCs w:val="24"/>
        </w:rPr>
        <w:t xml:space="preserve">PG </w:t>
      </w:r>
      <w:r w:rsidRPr="00187164">
        <w:rPr>
          <w:sz w:val="24"/>
          <w:szCs w:val="24"/>
        </w:rPr>
        <w:t>Zuidwesthoek</w:t>
      </w:r>
      <w:r>
        <w:rPr>
          <w:sz w:val="24"/>
          <w:szCs w:val="24"/>
        </w:rPr>
        <w:t xml:space="preserve"> </w:t>
      </w:r>
      <w:r w:rsidR="00D335E2">
        <w:rPr>
          <w:sz w:val="24"/>
          <w:szCs w:val="24"/>
        </w:rPr>
        <w:t xml:space="preserve">te Sluis </w:t>
      </w:r>
      <w:r>
        <w:rPr>
          <w:sz w:val="24"/>
          <w:szCs w:val="24"/>
        </w:rPr>
        <w:t>e.o.</w:t>
      </w:r>
    </w:p>
    <w:p w:rsidR="008F3659" w:rsidRPr="00187164" w:rsidRDefault="008F3659" w:rsidP="008F3659">
      <w:pPr>
        <w:rPr>
          <w:lang w:val="en-US"/>
        </w:rPr>
      </w:pPr>
      <w:r>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8F3659" w:rsidRDefault="008F3659" w:rsidP="008F3659">
      <w:pPr>
        <w:jc w:val="center"/>
        <w:rPr>
          <w:b/>
        </w:rPr>
      </w:pPr>
      <w:r w:rsidRPr="00187164">
        <w:rPr>
          <w:b/>
        </w:rPr>
        <w:t xml:space="preserve">Zondag </w:t>
      </w:r>
      <w:r w:rsidR="00F871BE">
        <w:rPr>
          <w:b/>
        </w:rPr>
        <w:t>23 september 2019</w:t>
      </w:r>
    </w:p>
    <w:p w:rsidR="008F3659" w:rsidRPr="00371F90" w:rsidRDefault="00F871BE" w:rsidP="008F3659">
      <w:pPr>
        <w:jc w:val="center"/>
        <w:rPr>
          <w:b/>
        </w:rPr>
      </w:pPr>
      <w:r w:rsidRPr="00371F90">
        <w:rPr>
          <w:b/>
        </w:rPr>
        <w:t>Sluis</w:t>
      </w:r>
    </w:p>
    <w:p w:rsidR="008F3659" w:rsidRPr="00371F90" w:rsidRDefault="008F3659" w:rsidP="008F3659">
      <w:pPr>
        <w:rPr>
          <w:b/>
        </w:rPr>
      </w:pPr>
    </w:p>
    <w:p w:rsidR="008F3659" w:rsidRPr="0054663C" w:rsidRDefault="008F3659" w:rsidP="008F3659">
      <w:r w:rsidRPr="0054663C">
        <w:t xml:space="preserve">Voorganger: ds. </w:t>
      </w:r>
      <w:r w:rsidR="00513ED5" w:rsidRPr="0054663C">
        <w:t>Arie Poldervaart</w:t>
      </w:r>
    </w:p>
    <w:p w:rsidR="00513ED5" w:rsidRPr="0054663C" w:rsidRDefault="008F3659" w:rsidP="008F3659">
      <w:r w:rsidRPr="0054663C">
        <w:t xml:space="preserve">Organist: </w:t>
      </w:r>
      <w:r w:rsidR="00BC1E7A" w:rsidRPr="0054663C">
        <w:t>mw Willy Kamphuis</w:t>
      </w:r>
    </w:p>
    <w:p w:rsidR="008F3659" w:rsidRPr="0054663C" w:rsidRDefault="008F3659" w:rsidP="008F3659">
      <w:r w:rsidRPr="0054663C">
        <w:t xml:space="preserve">Ouderling: </w:t>
      </w:r>
      <w:r w:rsidR="00BC1E7A" w:rsidRPr="0054663C">
        <w:t xml:space="preserve">dhr </w:t>
      </w:r>
      <w:r w:rsidR="0055052D" w:rsidRPr="0054663C">
        <w:t>Rob Goosen</w:t>
      </w:r>
    </w:p>
    <w:p w:rsidR="008F3659" w:rsidRPr="0054663C" w:rsidRDefault="008F3659" w:rsidP="008F3659">
      <w:r w:rsidRPr="0054663C">
        <w:t xml:space="preserve">Lector: </w:t>
      </w:r>
      <w:r w:rsidR="001A3AD2" w:rsidRPr="0054663C">
        <w:t>mw Suzanne Smit</w:t>
      </w:r>
    </w:p>
    <w:p w:rsidR="00D923B9" w:rsidRPr="0054663C" w:rsidRDefault="00D923B9" w:rsidP="008F3659"/>
    <w:p w:rsidR="00464B4B" w:rsidRPr="0054663C" w:rsidRDefault="008F3659" w:rsidP="008F3659">
      <w:r w:rsidRPr="0054663C">
        <w:t>De collecten tijdens de dienst zijn bestemd</w:t>
      </w:r>
      <w:r w:rsidR="00464B4B" w:rsidRPr="0054663C">
        <w:t xml:space="preserve"> voor</w:t>
      </w:r>
    </w:p>
    <w:p w:rsidR="00464B4B" w:rsidRPr="0054663C" w:rsidRDefault="00464B4B" w:rsidP="008F3659">
      <w:r w:rsidRPr="0054663C">
        <w:t>Kerkrentsmeesters en Diaconie.</w:t>
      </w:r>
      <w:r w:rsidR="008F3659" w:rsidRPr="0054663C">
        <w:t xml:space="preserve"> </w:t>
      </w:r>
    </w:p>
    <w:p w:rsidR="00210780" w:rsidRPr="0054663C" w:rsidRDefault="008F3659" w:rsidP="008F3659">
      <w:r w:rsidRPr="0054663C">
        <w:t>De uitgangscollecte is bestemd voor</w:t>
      </w:r>
    </w:p>
    <w:p w:rsidR="008F3659" w:rsidRPr="0054663C" w:rsidRDefault="00DC09DB" w:rsidP="008F3659">
      <w:r w:rsidRPr="0054663C">
        <w:t>J</w:t>
      </w:r>
      <w:r w:rsidR="00210780" w:rsidRPr="0054663C">
        <w:t>eugdwerk</w:t>
      </w:r>
      <w:r w:rsidRPr="0054663C">
        <w:t xml:space="preserve"> </w:t>
      </w:r>
      <w:r w:rsidR="00210780" w:rsidRPr="0054663C">
        <w:t>JOP</w:t>
      </w:r>
    </w:p>
    <w:p w:rsidR="008F3659" w:rsidRPr="0054663C" w:rsidRDefault="008F3659" w:rsidP="008F3659"/>
    <w:p w:rsidR="008F3659" w:rsidRPr="0054663C" w:rsidRDefault="008F3659" w:rsidP="008F3659">
      <w:r w:rsidRPr="0054663C">
        <w:t xml:space="preserve">De bloemen uit de dienst gaan met een groet </w:t>
      </w:r>
    </w:p>
    <w:p w:rsidR="008F3659" w:rsidRPr="0054663C" w:rsidRDefault="008F3659" w:rsidP="00513ED5">
      <w:r w:rsidRPr="0054663C">
        <w:t xml:space="preserve">van de gemeente naar </w:t>
      </w:r>
      <w:r w:rsidR="00F24451" w:rsidRPr="0054663C">
        <w:t>mw Quaak- Scheel</w:t>
      </w:r>
      <w:r w:rsidR="00624075" w:rsidRPr="0054663C">
        <w:t xml:space="preserve">e, </w:t>
      </w:r>
    </w:p>
    <w:p w:rsidR="00624075" w:rsidRPr="0054663C" w:rsidRDefault="00624075" w:rsidP="00513ED5">
      <w:r w:rsidRPr="0054663C">
        <w:t>dhr J.J. Visser, dhr en mw Verplanke- Zegers,</w:t>
      </w:r>
    </w:p>
    <w:p w:rsidR="00624075" w:rsidRPr="0054663C" w:rsidRDefault="00624075" w:rsidP="00513ED5">
      <w:r w:rsidRPr="0054663C">
        <w:t>dhr</w:t>
      </w:r>
      <w:r w:rsidR="0085493F" w:rsidRPr="0054663C">
        <w:t xml:space="preserve"> </w:t>
      </w:r>
      <w:r w:rsidRPr="0054663C">
        <w:t>en mw de Feijter- Risseeuw</w:t>
      </w:r>
    </w:p>
    <w:p w:rsidR="00624075" w:rsidRPr="0054663C" w:rsidRDefault="00624075" w:rsidP="008F3659"/>
    <w:p w:rsidR="008F3659" w:rsidRPr="0054663C" w:rsidRDefault="008F3659" w:rsidP="008F3659">
      <w:r w:rsidRPr="0054663C">
        <w:t xml:space="preserve">Na de dienst is er koffie en thee  </w:t>
      </w:r>
    </w:p>
    <w:p w:rsidR="008F3659" w:rsidRPr="0054663C" w:rsidRDefault="008F3659" w:rsidP="008F3659">
      <w:pPr>
        <w:outlineLvl w:val="0"/>
      </w:pPr>
    </w:p>
    <w:p w:rsidR="008F3659" w:rsidRPr="0054663C" w:rsidRDefault="008F3659" w:rsidP="008F3659">
      <w:pPr>
        <w:outlineLvl w:val="0"/>
        <w:rPr>
          <w:b/>
        </w:rPr>
      </w:pPr>
      <w:r w:rsidRPr="0054663C">
        <w:rPr>
          <w:b/>
        </w:rPr>
        <w:t>INTREDE</w:t>
      </w:r>
    </w:p>
    <w:p w:rsidR="00172C68" w:rsidRPr="0054663C" w:rsidRDefault="00172C68" w:rsidP="00172C68">
      <w:pPr>
        <w:pStyle w:val="NoSpacing"/>
      </w:pPr>
    </w:p>
    <w:p w:rsidR="00172C68" w:rsidRPr="0054663C" w:rsidRDefault="00172C68" w:rsidP="00172C68">
      <w:pPr>
        <w:pStyle w:val="NoSpacing"/>
      </w:pPr>
      <w:r w:rsidRPr="0054663C">
        <w:t>Woord van welkom</w:t>
      </w:r>
    </w:p>
    <w:p w:rsidR="00172C68" w:rsidRPr="0054663C" w:rsidRDefault="00172C68" w:rsidP="00172C68">
      <w:pPr>
        <w:pStyle w:val="NoSpacing"/>
      </w:pPr>
    </w:p>
    <w:p w:rsidR="00172C68" w:rsidRPr="0054663C" w:rsidRDefault="00172C68" w:rsidP="00172C68">
      <w:pPr>
        <w:pStyle w:val="NoSpacing"/>
      </w:pPr>
      <w:r w:rsidRPr="0054663C">
        <w:t>- Aan de Paaskaars worden de tafelkaarsen</w:t>
      </w:r>
    </w:p>
    <w:p w:rsidR="00172C68" w:rsidRPr="0054663C" w:rsidRDefault="00172C68" w:rsidP="00172C68">
      <w:pPr>
        <w:pStyle w:val="NoSpacing"/>
      </w:pPr>
      <w:r w:rsidRPr="0054663C">
        <w:t xml:space="preserve">  ontstoken.</w:t>
      </w:r>
    </w:p>
    <w:p w:rsidR="00172C68" w:rsidRPr="0054663C" w:rsidRDefault="00172C68" w:rsidP="00172C68">
      <w:pPr>
        <w:pStyle w:val="NoSpacing"/>
      </w:pPr>
      <w:r w:rsidRPr="0054663C">
        <w:t xml:space="preserve">o.: We ontsteken de tafelkaarsen. </w:t>
      </w:r>
    </w:p>
    <w:p w:rsidR="00172C68" w:rsidRPr="0054663C" w:rsidRDefault="00172C68" w:rsidP="00172C68">
      <w:pPr>
        <w:pStyle w:val="NoSpacing"/>
      </w:pPr>
      <w:r w:rsidRPr="0054663C">
        <w:t xml:space="preserve">     Eén kaars voor Israël </w:t>
      </w:r>
    </w:p>
    <w:p w:rsidR="00172C68" w:rsidRPr="0054663C" w:rsidRDefault="00172C68" w:rsidP="00172C68">
      <w:pPr>
        <w:pStyle w:val="NoSpacing"/>
      </w:pPr>
      <w:r w:rsidRPr="0054663C">
        <w:t xml:space="preserve">     en één kaars voor de gemeente.</w:t>
      </w:r>
    </w:p>
    <w:p w:rsidR="00172C68" w:rsidRPr="0054663C" w:rsidRDefault="00172C68" w:rsidP="00172C68">
      <w:pPr>
        <w:pStyle w:val="NoSpacing"/>
      </w:pPr>
      <w:r w:rsidRPr="0054663C">
        <w:t xml:space="preserve">     Wij beiden </w:t>
      </w:r>
    </w:p>
    <w:p w:rsidR="00172C68" w:rsidRPr="0054663C" w:rsidRDefault="00172C68" w:rsidP="00172C68">
      <w:pPr>
        <w:pStyle w:val="NoSpacing"/>
      </w:pPr>
      <w:r w:rsidRPr="0054663C">
        <w:t xml:space="preserve">     - onlosmakelijk met elkaar verbonden - </w:t>
      </w:r>
    </w:p>
    <w:p w:rsidR="00172C68" w:rsidRPr="0054663C" w:rsidRDefault="00172C68" w:rsidP="00172C68">
      <w:pPr>
        <w:pStyle w:val="NoSpacing"/>
      </w:pPr>
      <w:r w:rsidRPr="0054663C">
        <w:t xml:space="preserve">     mogen ons gedragen weten </w:t>
      </w:r>
    </w:p>
    <w:p w:rsidR="00172C68" w:rsidRPr="0054663C" w:rsidRDefault="00172C68" w:rsidP="00172C68">
      <w:pPr>
        <w:pStyle w:val="NoSpacing"/>
      </w:pPr>
      <w:r w:rsidRPr="0054663C">
        <w:t xml:space="preserve">     naar het licht van de nieuwe morgen.</w:t>
      </w:r>
    </w:p>
    <w:p w:rsidR="00172C68" w:rsidRPr="0054663C" w:rsidRDefault="00172C68" w:rsidP="00172C68">
      <w:pPr>
        <w:pStyle w:val="NoSpacing"/>
      </w:pPr>
      <w:r w:rsidRPr="0054663C">
        <w:rPr>
          <w:b/>
        </w:rPr>
        <w:t>a</w:t>
      </w:r>
      <w:r w:rsidRPr="0054663C">
        <w:t>.: LIED 970: 1</w:t>
      </w:r>
    </w:p>
    <w:p w:rsidR="00172C68" w:rsidRPr="0054663C" w:rsidRDefault="00172C68" w:rsidP="00172C68">
      <w:pPr>
        <w:pStyle w:val="NoSpacing"/>
        <w:rPr>
          <w:i/>
        </w:rPr>
      </w:pPr>
    </w:p>
    <w:p w:rsidR="008F3659" w:rsidRPr="0054663C" w:rsidRDefault="008F3659" w:rsidP="008F3659">
      <w:pPr>
        <w:outlineLvl w:val="0"/>
        <w:rPr>
          <w:i/>
        </w:rPr>
      </w:pPr>
      <w:r w:rsidRPr="0054663C">
        <w:rPr>
          <w:i/>
        </w:rPr>
        <w:t>Allen gaan staan</w:t>
      </w:r>
    </w:p>
    <w:p w:rsidR="008F3659" w:rsidRPr="0054663C" w:rsidRDefault="008F3659" w:rsidP="008F3659">
      <w:r w:rsidRPr="0054663C">
        <w:t xml:space="preserve"> </w:t>
      </w:r>
    </w:p>
    <w:p w:rsidR="008F3659" w:rsidRPr="0054663C" w:rsidRDefault="008F3659" w:rsidP="008F3659">
      <w:pPr>
        <w:outlineLvl w:val="0"/>
      </w:pPr>
      <w:r w:rsidRPr="0054663C">
        <w:t xml:space="preserve">INTREDELIED </w:t>
      </w:r>
      <w:r w:rsidR="007178A9" w:rsidRPr="0054663C">
        <w:t>105:1-3</w:t>
      </w:r>
    </w:p>
    <w:p w:rsidR="007178A9" w:rsidRPr="0054663C" w:rsidRDefault="007178A9" w:rsidP="008F3659">
      <w:pPr>
        <w:outlineLvl w:val="0"/>
      </w:pPr>
    </w:p>
    <w:p w:rsidR="008F3659" w:rsidRPr="0054663C" w:rsidRDefault="008F3659" w:rsidP="00C24DBF">
      <w:pPr>
        <w:outlineLvl w:val="0"/>
      </w:pPr>
      <w:r w:rsidRPr="0054663C">
        <w:t>BEMOEDIGING EN GROE</w:t>
      </w:r>
      <w:r w:rsidR="00C24DBF" w:rsidRPr="0054663C">
        <w:t>T</w:t>
      </w:r>
    </w:p>
    <w:p w:rsidR="00C95ED1" w:rsidRPr="0054663C" w:rsidRDefault="00C95ED1" w:rsidP="00C95ED1">
      <w:pPr>
        <w:outlineLvl w:val="0"/>
        <w:rPr>
          <w:i/>
        </w:rPr>
      </w:pPr>
    </w:p>
    <w:p w:rsidR="00C95ED1" w:rsidRPr="0054663C" w:rsidRDefault="00C95ED1" w:rsidP="00C95ED1">
      <w:pPr>
        <w:outlineLvl w:val="0"/>
        <w:rPr>
          <w:i/>
        </w:rPr>
      </w:pPr>
      <w:r w:rsidRPr="0054663C">
        <w:rPr>
          <w:i/>
        </w:rPr>
        <w:t>Allen gaan zitten</w:t>
      </w:r>
    </w:p>
    <w:p w:rsidR="00C95ED1" w:rsidRPr="0054663C" w:rsidRDefault="00C95ED1" w:rsidP="008F3659">
      <w:pPr>
        <w:outlineLvl w:val="0"/>
      </w:pPr>
    </w:p>
    <w:p w:rsidR="0075169E" w:rsidRPr="0054663C" w:rsidRDefault="00C24DBF" w:rsidP="008F3659">
      <w:pPr>
        <w:outlineLvl w:val="0"/>
      </w:pPr>
      <w:r w:rsidRPr="0054663C">
        <w:t>KYRIEGEBED</w:t>
      </w:r>
    </w:p>
    <w:p w:rsidR="0075169E" w:rsidRPr="0054663C" w:rsidRDefault="0075169E" w:rsidP="008F3659">
      <w:pPr>
        <w:outlineLvl w:val="0"/>
      </w:pPr>
    </w:p>
    <w:p w:rsidR="008F3659" w:rsidRPr="0054663C" w:rsidRDefault="00513ED5" w:rsidP="008F3659">
      <w:pPr>
        <w:outlineLvl w:val="0"/>
      </w:pPr>
      <w:r w:rsidRPr="0054663C">
        <w:t>GLORIA</w:t>
      </w:r>
      <w:r w:rsidR="008F3659" w:rsidRPr="0054663C">
        <w:t xml:space="preserve">LIED </w:t>
      </w:r>
      <w:r w:rsidR="00344899" w:rsidRPr="0054663C">
        <w:t>20</w:t>
      </w:r>
      <w:r w:rsidR="00997BE0" w:rsidRPr="0054663C">
        <w:t>9</w:t>
      </w:r>
    </w:p>
    <w:p w:rsidR="008F3659" w:rsidRPr="0054663C" w:rsidRDefault="008F3659" w:rsidP="008F3659">
      <w:pPr>
        <w:outlineLvl w:val="0"/>
        <w:rPr>
          <w:i/>
        </w:rPr>
      </w:pPr>
    </w:p>
    <w:p w:rsidR="00405F27" w:rsidRPr="0054663C" w:rsidRDefault="00405F27" w:rsidP="008F3659">
      <w:pPr>
        <w:outlineLvl w:val="0"/>
      </w:pPr>
    </w:p>
    <w:p w:rsidR="00405F27" w:rsidRPr="0054663C" w:rsidRDefault="00405F27" w:rsidP="008F3659">
      <w:pPr>
        <w:outlineLvl w:val="0"/>
      </w:pPr>
    </w:p>
    <w:p w:rsidR="00405F27" w:rsidRPr="0054663C" w:rsidRDefault="00405F27" w:rsidP="008F3659">
      <w:pPr>
        <w:outlineLvl w:val="0"/>
      </w:pPr>
    </w:p>
    <w:p w:rsidR="00405F27" w:rsidRPr="0054663C" w:rsidRDefault="00405F27" w:rsidP="008F3659">
      <w:pPr>
        <w:outlineLvl w:val="0"/>
      </w:pPr>
    </w:p>
    <w:p w:rsidR="00405F27" w:rsidRPr="0054663C" w:rsidRDefault="00405F27" w:rsidP="008F3659">
      <w:pPr>
        <w:outlineLvl w:val="0"/>
      </w:pPr>
    </w:p>
    <w:p w:rsidR="00405F27" w:rsidRPr="0054663C" w:rsidRDefault="00405F27" w:rsidP="008F3659">
      <w:pPr>
        <w:outlineLvl w:val="0"/>
      </w:pPr>
    </w:p>
    <w:p w:rsidR="00405F27" w:rsidRPr="0054663C" w:rsidRDefault="00405F27" w:rsidP="008F3659">
      <w:pPr>
        <w:outlineLvl w:val="0"/>
      </w:pPr>
    </w:p>
    <w:p w:rsidR="00443A39" w:rsidRPr="0054663C" w:rsidRDefault="00443A39" w:rsidP="008F3659">
      <w:pPr>
        <w:outlineLvl w:val="0"/>
      </w:pPr>
    </w:p>
    <w:p w:rsidR="00405F27" w:rsidRPr="0054663C" w:rsidRDefault="00405F27" w:rsidP="008F3659">
      <w:pPr>
        <w:outlineLvl w:val="0"/>
      </w:pPr>
    </w:p>
    <w:p w:rsidR="00405F27" w:rsidRPr="0054663C" w:rsidRDefault="00405F27" w:rsidP="008F3659">
      <w:pPr>
        <w:outlineLvl w:val="0"/>
      </w:pPr>
    </w:p>
    <w:p w:rsidR="00535CB5" w:rsidRPr="0054663C" w:rsidRDefault="00535CB5" w:rsidP="008F3659">
      <w:pPr>
        <w:outlineLvl w:val="0"/>
      </w:pPr>
    </w:p>
    <w:p w:rsidR="008F3659" w:rsidRPr="0054663C" w:rsidRDefault="00154D0D" w:rsidP="008F3659">
      <w:pPr>
        <w:outlineLvl w:val="0"/>
      </w:pPr>
      <w:r w:rsidRPr="0054663C">
        <w:t>GEBED</w:t>
      </w:r>
    </w:p>
    <w:p w:rsidR="00535CB5" w:rsidRPr="0054663C" w:rsidRDefault="00535CB5" w:rsidP="008F3659">
      <w:pPr>
        <w:outlineLvl w:val="0"/>
      </w:pPr>
    </w:p>
    <w:p w:rsidR="008F3659" w:rsidRPr="0054663C" w:rsidRDefault="008F3659" w:rsidP="008F3659">
      <w:pPr>
        <w:outlineLvl w:val="0"/>
        <w:rPr>
          <w:b/>
        </w:rPr>
      </w:pPr>
      <w:r w:rsidRPr="0054663C">
        <w:rPr>
          <w:b/>
        </w:rPr>
        <w:t>DE HEILIGE SCHRIFT</w:t>
      </w:r>
    </w:p>
    <w:p w:rsidR="00607C26" w:rsidRPr="0054663C" w:rsidRDefault="00607C26" w:rsidP="00607C26">
      <w:r w:rsidRPr="0054663C">
        <w:t>Genesis 18: 1-10a</w:t>
      </w:r>
    </w:p>
    <w:p w:rsidR="00607C26" w:rsidRPr="0054663C" w:rsidRDefault="007D6D3E" w:rsidP="00607C26">
      <w:r w:rsidRPr="0054663C">
        <w:t>De Heer verscheen opnieuw aan Abraham, bij de eiken van Mamre. Op het heetst van de dag zat Abraham in de ingang van zijn tent. Toen hij opkeek, zag hij even verderop plotseling drie mannen staan. Onmiddelijk snelde hij de tent uit, naar hen toe. Hij boog zich diep en zei: ‘Heer, wees toch zo goed uw dienaar niet voorbij te gaan. Ik zal wat water voor u laten halen zodat u uw voeten kunt wassen, maak het u hier onder de boom intussen gemakkelijk. Ik zal u ook iets te eten brengen, zodat u weer op krachten kunt komen voordat u verdergaat. Daarvoor bent u immers bij uw dienaar langsgekomen?’</w:t>
      </w:r>
      <w:r w:rsidR="00505D95" w:rsidRPr="0054663C">
        <w:t xml:space="preserve"> </w:t>
      </w:r>
      <w:r w:rsidRPr="0054663C">
        <w:t>Zij antwoordden: ‘Wij nemen uw uitnodiging graag aan.’ Abraham haastte zich vlug naar de tent, naar Sara. ‘Vlug’</w:t>
      </w:r>
      <w:r w:rsidR="00B659BA" w:rsidRPr="0054663C">
        <w:t xml:space="preserve"> </w:t>
      </w:r>
      <w:r w:rsidRPr="0054663C">
        <w:t>zei hij, ‘drie schepel fijn meel! Maak deeg en bak brood.’</w:t>
      </w:r>
      <w:r w:rsidR="0028445A" w:rsidRPr="0054663C">
        <w:t xml:space="preserve"> </w:t>
      </w:r>
      <w:r w:rsidRPr="0054663C">
        <w:t>Daarna snelde hij naar de kudde, zocht een mooi kalf uit dat er mals uitzag, en gaf dat aan een knecht, die het onmiddellijk klaarmaakte. Hij haalde boter en melk, nam het gebraden kalf en zette alles aan zijn gasten voor. Terwij zij aten, bleef hij bij hen staan onder de boom.</w:t>
      </w:r>
    </w:p>
    <w:p w:rsidR="007D6D3E" w:rsidRPr="0054663C" w:rsidRDefault="007D6D3E" w:rsidP="00607C26">
      <w:r w:rsidRPr="0054663C">
        <w:t>‘Waar is Sara, uw vrouw?’vroegen zij hem. ‘Daar, in de tent’</w:t>
      </w:r>
      <w:r w:rsidR="003438B5" w:rsidRPr="0054663C">
        <w:t>antwoordde hij.</w:t>
      </w:r>
      <w:r w:rsidR="00505D95" w:rsidRPr="0054663C">
        <w:t xml:space="preserve"> Toen zei een van hen: ‘Ik kom over precie</w:t>
      </w:r>
      <w:r w:rsidR="00BD19FE" w:rsidRPr="0054663C">
        <w:t>s</w:t>
      </w:r>
      <w:r w:rsidR="00505D95" w:rsidRPr="0054663C">
        <w:t xml:space="preserve"> een jaar bij u terug en dan zal uw vrouw Sara een zoon hebben.’</w:t>
      </w:r>
    </w:p>
    <w:p w:rsidR="007D6D3E" w:rsidRPr="0054663C" w:rsidRDefault="007D6D3E" w:rsidP="00607C26"/>
    <w:p w:rsidR="004928F7" w:rsidRPr="0054663C" w:rsidRDefault="004928F7" w:rsidP="00607C26">
      <w:r w:rsidRPr="0054663C">
        <w:t>LIED </w:t>
      </w:r>
      <w:r w:rsidR="00997BE0" w:rsidRPr="0054663C">
        <w:rPr>
          <w:color w:val="000000"/>
        </w:rPr>
        <w:t>152: 1-4</w:t>
      </w:r>
    </w:p>
    <w:p w:rsidR="004928F7" w:rsidRPr="0054663C" w:rsidRDefault="004928F7" w:rsidP="00607C26"/>
    <w:p w:rsidR="00632476" w:rsidRPr="0054663C" w:rsidRDefault="00607C26" w:rsidP="00607C26">
      <w:r w:rsidRPr="0054663C">
        <w:t>Hebree</w:t>
      </w:r>
      <w:r w:rsidR="004E0C83" w:rsidRPr="0054663C">
        <w:t>ë</w:t>
      </w:r>
      <w:r w:rsidRPr="0054663C">
        <w:t>n 13: 1-8</w:t>
      </w:r>
      <w:r w:rsidR="00632476" w:rsidRPr="0054663C">
        <w:t xml:space="preserve"> (</w:t>
      </w:r>
      <w:r w:rsidR="00632476" w:rsidRPr="0054663C">
        <w:rPr>
          <w:color w:val="000000"/>
        </w:rPr>
        <w:t>NBV 51)</w:t>
      </w:r>
    </w:p>
    <w:p w:rsidR="00632476" w:rsidRPr="0054663C" w:rsidRDefault="00632476" w:rsidP="00607C26">
      <w:r w:rsidRPr="0054663C">
        <w:t>Laat de broederliefde blijven.</w:t>
      </w:r>
    </w:p>
    <w:p w:rsidR="00632476" w:rsidRDefault="00632476" w:rsidP="00607C26">
      <w:r w:rsidRPr="0054663C">
        <w:t>Vergeet de herbergzaamheid niet, want daardoor hebben sommigen, zonder het te weten, engelen geherbergd. Denkt aan de gevangenen, alsof gij met hen gevangen waart; aan hen, die mishandeld worden, als (mensen), die ook zelf een lichaam hebt.</w:t>
      </w:r>
      <w:r>
        <w:t xml:space="preserve"> </w:t>
      </w:r>
    </w:p>
    <w:p w:rsidR="00607C26" w:rsidRPr="00371F90" w:rsidRDefault="00632476" w:rsidP="00607C26">
      <w:r>
        <w:lastRenderedPageBreak/>
        <w:t>Het huwelijk zij</w:t>
      </w:r>
      <w:r w:rsidR="002046E4">
        <w:t xml:space="preserve"> in ere bij allen en het bed onb</w:t>
      </w:r>
      <w:r>
        <w:t>ezoedeld, want hoereerders en echtbrekers zal God oordelen.</w:t>
      </w:r>
    </w:p>
    <w:p w:rsidR="00A72848" w:rsidRDefault="00632476" w:rsidP="008F3659">
      <w:pPr>
        <w:outlineLvl w:val="0"/>
      </w:pPr>
      <w:r>
        <w:t xml:space="preserve">Laat uw wijze van doen onbaatzuchtig zijn, weest tevreden met wat gij hebt. Want Hij heeft gezegd: Ik zal u geenszins begeven. Ik zal u geenszins verlaten. Daarom kunnen wij met vertrouwen zeggen: </w:t>
      </w:r>
    </w:p>
    <w:p w:rsidR="00632476" w:rsidRDefault="00632476" w:rsidP="008F3659">
      <w:pPr>
        <w:outlineLvl w:val="0"/>
      </w:pPr>
      <w:r>
        <w:t>De Here is mij een helper, ik zal niet vrezen;</w:t>
      </w:r>
    </w:p>
    <w:p w:rsidR="00632476" w:rsidRDefault="00632476" w:rsidP="008F3659">
      <w:pPr>
        <w:outlineLvl w:val="0"/>
      </w:pPr>
      <w:r>
        <w:t>wat zou een mens mij doen?</w:t>
      </w:r>
    </w:p>
    <w:p w:rsidR="00632476" w:rsidRPr="00371F90" w:rsidRDefault="00632476" w:rsidP="008F3659">
      <w:pPr>
        <w:outlineLvl w:val="0"/>
      </w:pPr>
      <w:r>
        <w:t>Houdt uw voorgangers in gedachtenis, die het woord Gods tot u hebben gesproken; let op het einde van hun wandel en volgt hun geloof na.</w:t>
      </w:r>
    </w:p>
    <w:p w:rsidR="00632476" w:rsidRDefault="00632476" w:rsidP="002C3553">
      <w:pPr>
        <w:jc w:val="both"/>
        <w:outlineLvl w:val="0"/>
        <w:rPr>
          <w:bCs/>
        </w:rPr>
      </w:pPr>
      <w:r>
        <w:rPr>
          <w:bCs/>
        </w:rPr>
        <w:t>Jezus Christus is gistere</w:t>
      </w:r>
      <w:r w:rsidR="002046E4">
        <w:rPr>
          <w:bCs/>
        </w:rPr>
        <w:t>n</w:t>
      </w:r>
      <w:r>
        <w:rPr>
          <w:bCs/>
        </w:rPr>
        <w:t xml:space="preserve"> en heden dezelfde en tot in eeuwigheid</w:t>
      </w:r>
      <w:r w:rsidR="008772C3">
        <w:rPr>
          <w:bCs/>
        </w:rPr>
        <w:t>.</w:t>
      </w:r>
    </w:p>
    <w:p w:rsidR="008772C3" w:rsidRDefault="008772C3" w:rsidP="002C3553">
      <w:pPr>
        <w:jc w:val="both"/>
        <w:outlineLvl w:val="0"/>
        <w:rPr>
          <w:bCs/>
        </w:rPr>
      </w:pPr>
    </w:p>
    <w:p w:rsidR="002C3553" w:rsidRPr="00371F90" w:rsidRDefault="002C3553" w:rsidP="002C3553">
      <w:pPr>
        <w:jc w:val="both"/>
        <w:outlineLvl w:val="0"/>
      </w:pPr>
      <w:r w:rsidRPr="00371F90">
        <w:rPr>
          <w:bCs/>
        </w:rPr>
        <w:t>l:</w:t>
      </w:r>
      <w:r w:rsidRPr="00371F90">
        <w:t xml:space="preserve"> Tot zover de Schriftlezing.</w:t>
      </w:r>
    </w:p>
    <w:p w:rsidR="002C3553" w:rsidRPr="00371F90" w:rsidRDefault="002C3553" w:rsidP="002C3553">
      <w:pPr>
        <w:outlineLvl w:val="0"/>
      </w:pPr>
      <w:r w:rsidRPr="00371F90">
        <w:t xml:space="preserve">    Gelukkig zijn zij </w:t>
      </w:r>
    </w:p>
    <w:p w:rsidR="002C3553" w:rsidRPr="00371F90" w:rsidRDefault="002C3553" w:rsidP="002C3553">
      <w:pPr>
        <w:outlineLvl w:val="0"/>
      </w:pPr>
      <w:r w:rsidRPr="00371F90">
        <w:t xml:space="preserve">    die het woord van God horen </w:t>
      </w:r>
    </w:p>
    <w:p w:rsidR="002C3553" w:rsidRPr="00371F90" w:rsidRDefault="002C3553" w:rsidP="002C3553">
      <w:pPr>
        <w:outlineLvl w:val="0"/>
      </w:pPr>
      <w:r w:rsidRPr="00371F90">
        <w:t xml:space="preserve">    het in hun hart bewaren </w:t>
      </w:r>
    </w:p>
    <w:p w:rsidR="002C3553" w:rsidRPr="00371F90" w:rsidRDefault="002C3553" w:rsidP="002C3553">
      <w:pPr>
        <w:outlineLvl w:val="0"/>
      </w:pPr>
      <w:r w:rsidRPr="00371F90">
        <w:t xml:space="preserve">    en eruit leven.</w:t>
      </w:r>
    </w:p>
    <w:p w:rsidR="002C3553" w:rsidRPr="00371F90" w:rsidRDefault="002C3553" w:rsidP="002C3553">
      <w:pPr>
        <w:jc w:val="both"/>
        <w:outlineLvl w:val="0"/>
      </w:pPr>
      <w:r w:rsidRPr="00371F90">
        <w:rPr>
          <w:b/>
        </w:rPr>
        <w:t>a</w:t>
      </w:r>
      <w:r w:rsidRPr="00371F90">
        <w:t xml:space="preserve">. </w:t>
      </w:r>
      <w:r w:rsidRPr="00371F90">
        <w:rPr>
          <w:b/>
        </w:rPr>
        <w:t>Amen</w:t>
      </w:r>
    </w:p>
    <w:p w:rsidR="002C3553" w:rsidRPr="00371F90" w:rsidRDefault="002C3553" w:rsidP="008F3659">
      <w:pPr>
        <w:jc w:val="both"/>
        <w:outlineLvl w:val="0"/>
      </w:pPr>
    </w:p>
    <w:p w:rsidR="00997BE0" w:rsidRPr="00371F90" w:rsidRDefault="00997BE0" w:rsidP="00997BE0">
      <w:r w:rsidRPr="0054663C">
        <w:t>LIED </w:t>
      </w:r>
      <w:r w:rsidRPr="0054663C">
        <w:rPr>
          <w:color w:val="000000"/>
        </w:rPr>
        <w:t xml:space="preserve">152: </w:t>
      </w:r>
      <w:r w:rsidR="00D0180A" w:rsidRPr="0054663C">
        <w:rPr>
          <w:color w:val="000000"/>
        </w:rPr>
        <w:t>8-10</w:t>
      </w:r>
    </w:p>
    <w:p w:rsidR="004928F7" w:rsidRPr="00371F90" w:rsidRDefault="004928F7" w:rsidP="004928F7"/>
    <w:p w:rsidR="008F3659" w:rsidRPr="00371F90" w:rsidRDefault="00137F09" w:rsidP="008F3659">
      <w:pPr>
        <w:outlineLvl w:val="0"/>
      </w:pPr>
      <w:r w:rsidRPr="00371F90">
        <w:t>PREEK</w:t>
      </w:r>
    </w:p>
    <w:p w:rsidR="00137F09" w:rsidRPr="00371F90" w:rsidRDefault="00137F09" w:rsidP="008F3659">
      <w:pPr>
        <w:outlineLvl w:val="0"/>
      </w:pPr>
    </w:p>
    <w:p w:rsidR="008F3659" w:rsidRPr="00371F90" w:rsidRDefault="008F3659" w:rsidP="008F3659">
      <w:pPr>
        <w:outlineLvl w:val="0"/>
      </w:pPr>
      <w:r w:rsidRPr="00371F90">
        <w:t>ORGELSPEL</w:t>
      </w:r>
    </w:p>
    <w:p w:rsidR="008F3659" w:rsidRPr="00371F90" w:rsidRDefault="008F3659" w:rsidP="008F3659">
      <w:pPr>
        <w:outlineLvl w:val="0"/>
      </w:pPr>
    </w:p>
    <w:p w:rsidR="008F3659" w:rsidRPr="00371F90" w:rsidRDefault="008F3659" w:rsidP="008F3659">
      <w:pPr>
        <w:outlineLvl w:val="0"/>
      </w:pPr>
      <w:r w:rsidRPr="00371F90">
        <w:t xml:space="preserve">LIED </w:t>
      </w:r>
      <w:r w:rsidR="00137F09" w:rsidRPr="00371F90">
        <w:t>943</w:t>
      </w:r>
    </w:p>
    <w:p w:rsidR="008F3659" w:rsidRPr="00371F90" w:rsidRDefault="008F3659" w:rsidP="008F3659"/>
    <w:p w:rsidR="00CB239C" w:rsidRPr="00371F90" w:rsidRDefault="002C3553" w:rsidP="008F3659">
      <w:pPr>
        <w:rPr>
          <w:i/>
        </w:rPr>
      </w:pPr>
      <w:r w:rsidRPr="00371F90">
        <w:rPr>
          <w:i/>
        </w:rPr>
        <w:t>collecteaankondiging</w:t>
      </w:r>
    </w:p>
    <w:p w:rsidR="008F3659" w:rsidRPr="00371F90" w:rsidRDefault="008F3659" w:rsidP="008F3659">
      <w:pPr>
        <w:outlineLvl w:val="0"/>
      </w:pPr>
      <w:r w:rsidRPr="00371F90">
        <w:t xml:space="preserve">INZAMELING </w:t>
      </w:r>
      <w:r w:rsidR="002C3553" w:rsidRPr="00371F90">
        <w:t>VAN DE</w:t>
      </w:r>
      <w:r w:rsidRPr="00371F90">
        <w:t xml:space="preserve"> GAVEN</w:t>
      </w:r>
    </w:p>
    <w:p w:rsidR="008F3659" w:rsidRPr="00371F90" w:rsidRDefault="008F3659" w:rsidP="008F3659">
      <w:pPr>
        <w:outlineLvl w:val="0"/>
      </w:pPr>
    </w:p>
    <w:p w:rsidR="008F3659" w:rsidRPr="00371F90" w:rsidRDefault="008F3659" w:rsidP="005A5263">
      <w:pPr>
        <w:outlineLvl w:val="0"/>
        <w:rPr>
          <w:b/>
        </w:rPr>
      </w:pPr>
      <w:r w:rsidRPr="00371F90">
        <w:t>V</w:t>
      </w:r>
      <w:r w:rsidR="00E25B4A" w:rsidRPr="00371F90">
        <w:t>oorbede, stil gebed, Onze Vader</w:t>
      </w:r>
      <w:r w:rsidRPr="00371F90">
        <w:t xml:space="preserve"> </w:t>
      </w:r>
    </w:p>
    <w:p w:rsidR="008F3659" w:rsidRPr="00371F90" w:rsidRDefault="008F3659" w:rsidP="008F3659">
      <w:pPr>
        <w:outlineLvl w:val="0"/>
      </w:pPr>
    </w:p>
    <w:p w:rsidR="008F3659" w:rsidRPr="00371F90" w:rsidRDefault="008F3659" w:rsidP="008F3659">
      <w:pPr>
        <w:outlineLvl w:val="0"/>
      </w:pPr>
      <w:r w:rsidRPr="00371F90">
        <w:t xml:space="preserve">SLOTLIED </w:t>
      </w:r>
      <w:r w:rsidR="00E25B4A" w:rsidRPr="00371F90">
        <w:t>968:1,4,5</w:t>
      </w:r>
    </w:p>
    <w:p w:rsidR="008F3659" w:rsidRPr="00371F90" w:rsidRDefault="008F3659" w:rsidP="008F3659">
      <w:pPr>
        <w:outlineLvl w:val="0"/>
        <w:rPr>
          <w:b/>
        </w:rPr>
      </w:pPr>
    </w:p>
    <w:p w:rsidR="008F3659" w:rsidRPr="00371F90" w:rsidRDefault="008F3659" w:rsidP="008F3659">
      <w:pPr>
        <w:outlineLvl w:val="0"/>
        <w:rPr>
          <w:b/>
        </w:rPr>
      </w:pPr>
      <w:r w:rsidRPr="00371F90">
        <w:rPr>
          <w:b/>
        </w:rPr>
        <w:t>ZENDING EN ZEGEN</w:t>
      </w:r>
    </w:p>
    <w:p w:rsidR="008F3659" w:rsidRPr="00371F90" w:rsidRDefault="008F3659" w:rsidP="008F3659">
      <w:pPr>
        <w:outlineLvl w:val="0"/>
      </w:pPr>
    </w:p>
    <w:p w:rsidR="008F3659" w:rsidRPr="00371F90" w:rsidRDefault="008F3659" w:rsidP="008F3659">
      <w:pPr>
        <w:outlineLvl w:val="0"/>
      </w:pPr>
      <w:r w:rsidRPr="00371F90">
        <w:t xml:space="preserve">LIED </w:t>
      </w:r>
      <w:r w:rsidR="00E25B4A" w:rsidRPr="00371F90">
        <w:t>425</w:t>
      </w: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D514CD" w:rsidRPr="00371F90" w:rsidRDefault="00D514CD" w:rsidP="008F3659">
      <w:pPr>
        <w:outlineLvl w:val="0"/>
      </w:pPr>
    </w:p>
    <w:p w:rsidR="0069288A" w:rsidRPr="00371F90" w:rsidRDefault="0069288A" w:rsidP="003C6317">
      <w:pPr>
        <w:outlineLvl w:val="0"/>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D514CD" w:rsidRPr="00371F90" w:rsidRDefault="00D514CD" w:rsidP="0069288A">
      <w:pPr>
        <w:outlineLvl w:val="0"/>
        <w:rPr>
          <w:u w:val="single"/>
        </w:rPr>
      </w:pPr>
    </w:p>
    <w:p w:rsidR="0069288A" w:rsidRPr="00371F90" w:rsidRDefault="0069288A" w:rsidP="0069288A">
      <w:pPr>
        <w:outlineLvl w:val="0"/>
      </w:pPr>
      <w:r w:rsidRPr="00371F90">
        <w:rPr>
          <w:u w:val="single"/>
        </w:rPr>
        <w:t>AGENDA</w:t>
      </w:r>
      <w:r w:rsidRPr="00371F90">
        <w:t xml:space="preserve">: </w:t>
      </w:r>
    </w:p>
    <w:p w:rsidR="009E3675" w:rsidRPr="00371F90" w:rsidRDefault="00F4300F" w:rsidP="0069288A">
      <w:pPr>
        <w:outlineLvl w:val="0"/>
      </w:pPr>
      <w:r w:rsidRPr="00371F90">
        <w:t>26 september</w:t>
      </w:r>
      <w:r w:rsidR="009E3675" w:rsidRPr="00371F90">
        <w:t xml:space="preserve"> dienst in Rozenoord, </w:t>
      </w:r>
    </w:p>
    <w:p w:rsidR="0069288A" w:rsidRPr="00371F90" w:rsidRDefault="00A64C45" w:rsidP="0069288A">
      <w:pPr>
        <w:outlineLvl w:val="0"/>
      </w:pPr>
      <w:r w:rsidRPr="00371F90">
        <w:t>v</w:t>
      </w:r>
      <w:r w:rsidR="009E3675" w:rsidRPr="00371F90">
        <w:t xml:space="preserve">oorganger </w:t>
      </w:r>
      <w:r w:rsidR="00F4300F" w:rsidRPr="00371F90">
        <w:t>ds. I.J. Nietveld</w:t>
      </w:r>
    </w:p>
    <w:p w:rsidR="001A6F4B" w:rsidRPr="00371F90" w:rsidRDefault="00A64C45" w:rsidP="0069288A">
      <w:pPr>
        <w:outlineLvl w:val="0"/>
      </w:pPr>
      <w:r w:rsidRPr="00371F90">
        <w:t>30 september</w:t>
      </w:r>
      <w:r w:rsidR="002432CA">
        <w:t>, 10.00 uur</w:t>
      </w:r>
      <w:r w:rsidRPr="00371F90">
        <w:t xml:space="preserve"> </w:t>
      </w:r>
      <w:r w:rsidR="009E3675" w:rsidRPr="00371F90">
        <w:t xml:space="preserve">dienst te </w:t>
      </w:r>
      <w:r w:rsidRPr="00371F90">
        <w:t>Sluis</w:t>
      </w:r>
      <w:r w:rsidR="009E3675" w:rsidRPr="00371F90">
        <w:t xml:space="preserve">, </w:t>
      </w:r>
    </w:p>
    <w:p w:rsidR="009E3675" w:rsidRPr="00371F90" w:rsidRDefault="00A64C45" w:rsidP="0069288A">
      <w:pPr>
        <w:outlineLvl w:val="0"/>
      </w:pPr>
      <w:r w:rsidRPr="00371F90">
        <w:t>v</w:t>
      </w:r>
      <w:r w:rsidR="009E3675" w:rsidRPr="00371F90">
        <w:t>oorganger ds. De Beun</w:t>
      </w:r>
    </w:p>
    <w:p w:rsidR="00A64C45" w:rsidRPr="00371F90" w:rsidRDefault="00A64C45" w:rsidP="0069288A">
      <w:pPr>
        <w:jc w:val="both"/>
        <w:outlineLvl w:val="0"/>
        <w:rPr>
          <w:u w:val="single"/>
        </w:rPr>
      </w:pPr>
    </w:p>
    <w:p w:rsidR="00A64C45" w:rsidRDefault="0069288A" w:rsidP="00443A39">
      <w:pPr>
        <w:jc w:val="both"/>
        <w:outlineLvl w:val="0"/>
      </w:pPr>
      <w:r w:rsidRPr="00371F90">
        <w:rPr>
          <w:u w:val="single"/>
        </w:rPr>
        <w:t xml:space="preserve">Zie ook: </w:t>
      </w:r>
      <w:hyperlink r:id="rId7" w:history="1">
        <w:r w:rsidRPr="00371F90">
          <w:rPr>
            <w:rStyle w:val="Hyperlink"/>
          </w:rPr>
          <w:t>www.pknzuidwesthoek.nl</w:t>
        </w:r>
      </w:hyperlink>
      <w:r>
        <w:rPr>
          <w:u w:val="single"/>
        </w:rPr>
        <w:t xml:space="preserve"> </w:t>
      </w:r>
    </w:p>
    <w:p w:rsidR="00A64C45" w:rsidRDefault="00A64C45" w:rsidP="000304E2">
      <w:pPr>
        <w:outlineLvl w:val="0"/>
      </w:pPr>
    </w:p>
    <w:p w:rsidR="00A64C45" w:rsidRDefault="00A64C45" w:rsidP="000304E2">
      <w:pPr>
        <w:outlineLvl w:val="0"/>
      </w:pPr>
    </w:p>
    <w:p w:rsidR="00A64C45" w:rsidRDefault="00A64C45" w:rsidP="000304E2">
      <w:pPr>
        <w:outlineLvl w:val="0"/>
      </w:pPr>
    </w:p>
    <w:sectPr w:rsidR="00A64C45" w:rsidSect="0075169E">
      <w:pgSz w:w="11906" w:h="16838"/>
      <w:pgMar w:top="720" w:right="432" w:bottom="720" w:left="1411" w:header="706" w:footer="706" w:gutter="0"/>
      <w:cols w:num="2" w:space="708" w:equalWidth="0">
        <w:col w:w="4826" w:space="284"/>
        <w:col w:w="495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1B1"/>
    <w:multiLevelType w:val="hybridMultilevel"/>
    <w:tmpl w:val="1B32D076"/>
    <w:lvl w:ilvl="0" w:tplc="DC7C398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3659"/>
    <w:rsid w:val="0001744B"/>
    <w:rsid w:val="000219F2"/>
    <w:rsid w:val="000304E2"/>
    <w:rsid w:val="00046C11"/>
    <w:rsid w:val="000A05DD"/>
    <w:rsid w:val="000F7A6D"/>
    <w:rsid w:val="00137F09"/>
    <w:rsid w:val="00154D0D"/>
    <w:rsid w:val="00172C68"/>
    <w:rsid w:val="00185325"/>
    <w:rsid w:val="001A3AD2"/>
    <w:rsid w:val="001A6F4B"/>
    <w:rsid w:val="001F7CDB"/>
    <w:rsid w:val="002046E4"/>
    <w:rsid w:val="00210717"/>
    <w:rsid w:val="00210780"/>
    <w:rsid w:val="002432CA"/>
    <w:rsid w:val="00273A6F"/>
    <w:rsid w:val="0028445A"/>
    <w:rsid w:val="002B439E"/>
    <w:rsid w:val="002C3553"/>
    <w:rsid w:val="003438B5"/>
    <w:rsid w:val="00344899"/>
    <w:rsid w:val="00357DBF"/>
    <w:rsid w:val="00371F90"/>
    <w:rsid w:val="00374014"/>
    <w:rsid w:val="003865EC"/>
    <w:rsid w:val="003A6D4E"/>
    <w:rsid w:val="003C6317"/>
    <w:rsid w:val="003E0232"/>
    <w:rsid w:val="00405F27"/>
    <w:rsid w:val="004313F0"/>
    <w:rsid w:val="00443A39"/>
    <w:rsid w:val="00464B4B"/>
    <w:rsid w:val="00473A8D"/>
    <w:rsid w:val="004928F7"/>
    <w:rsid w:val="004E0C83"/>
    <w:rsid w:val="004E510A"/>
    <w:rsid w:val="00505D95"/>
    <w:rsid w:val="00513ED5"/>
    <w:rsid w:val="005228C3"/>
    <w:rsid w:val="00535CB5"/>
    <w:rsid w:val="0054663C"/>
    <w:rsid w:val="0055052D"/>
    <w:rsid w:val="0055323C"/>
    <w:rsid w:val="005558BD"/>
    <w:rsid w:val="005A5263"/>
    <w:rsid w:val="005C628E"/>
    <w:rsid w:val="005E6CAF"/>
    <w:rsid w:val="005E747C"/>
    <w:rsid w:val="00604667"/>
    <w:rsid w:val="00607C26"/>
    <w:rsid w:val="00624075"/>
    <w:rsid w:val="00632476"/>
    <w:rsid w:val="00634F9E"/>
    <w:rsid w:val="006423F7"/>
    <w:rsid w:val="006510B0"/>
    <w:rsid w:val="00683295"/>
    <w:rsid w:val="0069288A"/>
    <w:rsid w:val="007178A9"/>
    <w:rsid w:val="007206FE"/>
    <w:rsid w:val="0075169E"/>
    <w:rsid w:val="00755FA2"/>
    <w:rsid w:val="0077019F"/>
    <w:rsid w:val="0077204C"/>
    <w:rsid w:val="007C636A"/>
    <w:rsid w:val="007D6D3E"/>
    <w:rsid w:val="007E2737"/>
    <w:rsid w:val="007F5374"/>
    <w:rsid w:val="00800BF7"/>
    <w:rsid w:val="008068A8"/>
    <w:rsid w:val="00813842"/>
    <w:rsid w:val="00825C25"/>
    <w:rsid w:val="0085493F"/>
    <w:rsid w:val="0086117A"/>
    <w:rsid w:val="00861374"/>
    <w:rsid w:val="008772C3"/>
    <w:rsid w:val="008803F6"/>
    <w:rsid w:val="00886427"/>
    <w:rsid w:val="008A55E6"/>
    <w:rsid w:val="008B77CA"/>
    <w:rsid w:val="008C3A6E"/>
    <w:rsid w:val="008F3659"/>
    <w:rsid w:val="00921DBD"/>
    <w:rsid w:val="00955285"/>
    <w:rsid w:val="00997BE0"/>
    <w:rsid w:val="009A3263"/>
    <w:rsid w:val="009B11BD"/>
    <w:rsid w:val="009D77E6"/>
    <w:rsid w:val="009E3675"/>
    <w:rsid w:val="009F330C"/>
    <w:rsid w:val="00A64C45"/>
    <w:rsid w:val="00A662ED"/>
    <w:rsid w:val="00A72848"/>
    <w:rsid w:val="00A7328E"/>
    <w:rsid w:val="00A850AE"/>
    <w:rsid w:val="00AB5457"/>
    <w:rsid w:val="00AF3151"/>
    <w:rsid w:val="00B062F7"/>
    <w:rsid w:val="00B231D5"/>
    <w:rsid w:val="00B24A6B"/>
    <w:rsid w:val="00B4718C"/>
    <w:rsid w:val="00B62A96"/>
    <w:rsid w:val="00B62F94"/>
    <w:rsid w:val="00B659BA"/>
    <w:rsid w:val="00BA4FD4"/>
    <w:rsid w:val="00BB7367"/>
    <w:rsid w:val="00BC1E7A"/>
    <w:rsid w:val="00BD19FE"/>
    <w:rsid w:val="00C11B38"/>
    <w:rsid w:val="00C24DBF"/>
    <w:rsid w:val="00C33720"/>
    <w:rsid w:val="00C648E6"/>
    <w:rsid w:val="00C955CB"/>
    <w:rsid w:val="00C95ED1"/>
    <w:rsid w:val="00CB239C"/>
    <w:rsid w:val="00CB6A06"/>
    <w:rsid w:val="00CD409E"/>
    <w:rsid w:val="00CE4E12"/>
    <w:rsid w:val="00CF2F03"/>
    <w:rsid w:val="00D0180A"/>
    <w:rsid w:val="00D13C40"/>
    <w:rsid w:val="00D1794D"/>
    <w:rsid w:val="00D335E2"/>
    <w:rsid w:val="00D514CD"/>
    <w:rsid w:val="00D6077F"/>
    <w:rsid w:val="00D77297"/>
    <w:rsid w:val="00D923B9"/>
    <w:rsid w:val="00DC09DB"/>
    <w:rsid w:val="00DC41CA"/>
    <w:rsid w:val="00DD1720"/>
    <w:rsid w:val="00E0141D"/>
    <w:rsid w:val="00E01E00"/>
    <w:rsid w:val="00E25B4A"/>
    <w:rsid w:val="00E478BB"/>
    <w:rsid w:val="00EC3CCF"/>
    <w:rsid w:val="00F05863"/>
    <w:rsid w:val="00F24451"/>
    <w:rsid w:val="00F3070B"/>
    <w:rsid w:val="00F4300F"/>
    <w:rsid w:val="00F871BE"/>
    <w:rsid w:val="00FA177E"/>
    <w:rsid w:val="00FB4677"/>
    <w:rsid w:val="00FE08F0"/>
    <w:rsid w:val="00FE4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59"/>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8F3659"/>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3659"/>
    <w:rPr>
      <w:rFonts w:ascii="Times New Roman" w:eastAsia="Times New Roman" w:hAnsi="Times New Roman" w:cs="Times New Roman"/>
      <w:b/>
      <w:sz w:val="40"/>
      <w:szCs w:val="20"/>
      <w:lang w:val="nl-NL" w:eastAsia="nl-NL"/>
    </w:rPr>
  </w:style>
  <w:style w:type="character" w:styleId="Hyperlink">
    <w:name w:val="Hyperlink"/>
    <w:rsid w:val="008F3659"/>
    <w:rPr>
      <w:color w:val="0000FF"/>
      <w:u w:val="single"/>
    </w:rPr>
  </w:style>
  <w:style w:type="paragraph" w:styleId="NormalWeb">
    <w:name w:val="Normal (Web)"/>
    <w:basedOn w:val="Normal"/>
    <w:uiPriority w:val="99"/>
    <w:unhideWhenUsed/>
    <w:rsid w:val="008F3659"/>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F3659"/>
    <w:rPr>
      <w:rFonts w:ascii="Tahoma" w:hAnsi="Tahoma" w:cs="Tahoma"/>
      <w:sz w:val="16"/>
      <w:szCs w:val="16"/>
    </w:rPr>
  </w:style>
  <w:style w:type="character" w:customStyle="1" w:styleId="BalloonTextChar">
    <w:name w:val="Balloon Text Char"/>
    <w:basedOn w:val="DefaultParagraphFont"/>
    <w:link w:val="BalloonText"/>
    <w:uiPriority w:val="99"/>
    <w:semiHidden/>
    <w:rsid w:val="008F3659"/>
    <w:rPr>
      <w:rFonts w:ascii="Tahoma" w:eastAsia="Times New Roman" w:hAnsi="Tahoma" w:cs="Tahoma"/>
      <w:sz w:val="16"/>
      <w:szCs w:val="16"/>
      <w:lang w:val="nl-NL" w:eastAsia="nl-NL"/>
    </w:rPr>
  </w:style>
  <w:style w:type="paragraph" w:styleId="Header">
    <w:name w:val="header"/>
    <w:basedOn w:val="Normal"/>
    <w:link w:val="HeaderChar"/>
    <w:rsid w:val="0055323C"/>
    <w:pPr>
      <w:suppressAutoHyphens/>
    </w:pPr>
    <w:rPr>
      <w:szCs w:val="20"/>
      <w:lang w:eastAsia="ar-SA"/>
    </w:rPr>
  </w:style>
  <w:style w:type="character" w:customStyle="1" w:styleId="HeaderChar">
    <w:name w:val="Header Char"/>
    <w:basedOn w:val="DefaultParagraphFont"/>
    <w:link w:val="Header"/>
    <w:rsid w:val="0055323C"/>
    <w:rPr>
      <w:rFonts w:ascii="Times New Roman" w:eastAsia="Times New Roman" w:hAnsi="Times New Roman" w:cs="Times New Roman"/>
      <w:sz w:val="24"/>
      <w:szCs w:val="20"/>
      <w:lang w:val="nl-NL" w:eastAsia="ar-SA"/>
    </w:rPr>
  </w:style>
  <w:style w:type="paragraph" w:styleId="ListParagraph">
    <w:name w:val="List Paragraph"/>
    <w:basedOn w:val="Normal"/>
    <w:uiPriority w:val="34"/>
    <w:qFormat/>
    <w:rsid w:val="00185325"/>
    <w:pPr>
      <w:ind w:left="720"/>
      <w:contextualSpacing/>
    </w:pPr>
  </w:style>
  <w:style w:type="paragraph" w:styleId="NoSpacing">
    <w:name w:val="No Spacing"/>
    <w:uiPriority w:val="1"/>
    <w:qFormat/>
    <w:rsid w:val="00172C68"/>
    <w:pPr>
      <w:spacing w:after="0" w:line="240" w:lineRule="auto"/>
    </w:pPr>
    <w:rPr>
      <w:rFonts w:ascii="Times New Roman" w:eastAsia="Times New Roman" w:hAnsi="Times New Roman" w:cs="Times New Roman"/>
      <w:kern w:val="24"/>
      <w:sz w:val="24"/>
      <w:szCs w:val="20"/>
      <w:lang w:val="nl-NL" w:eastAsia="nl-NL"/>
    </w:rPr>
  </w:style>
</w:styles>
</file>

<file path=word/webSettings.xml><?xml version="1.0" encoding="utf-8"?>
<w:webSettings xmlns:r="http://schemas.openxmlformats.org/officeDocument/2006/relationships" xmlns:w="http://schemas.openxmlformats.org/wordprocessingml/2006/main">
  <w:divs>
    <w:div w:id="747925056">
      <w:bodyDiv w:val="1"/>
      <w:marLeft w:val="0"/>
      <w:marRight w:val="0"/>
      <w:marTop w:val="0"/>
      <w:marBottom w:val="0"/>
      <w:divBdr>
        <w:top w:val="none" w:sz="0" w:space="0" w:color="auto"/>
        <w:left w:val="none" w:sz="0" w:space="0" w:color="auto"/>
        <w:bottom w:val="none" w:sz="0" w:space="0" w:color="auto"/>
        <w:right w:val="none" w:sz="0" w:space="0" w:color="auto"/>
      </w:divBdr>
    </w:div>
    <w:div w:id="9998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knzuidwesthoe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87C7-5EDC-4634-8341-0166AD8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5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s</cp:lastModifiedBy>
  <cp:revision>10</cp:revision>
  <cp:lastPrinted>2018-09-21T21:04:00Z</cp:lastPrinted>
  <dcterms:created xsi:type="dcterms:W3CDTF">2018-09-22T10:42:00Z</dcterms:created>
  <dcterms:modified xsi:type="dcterms:W3CDTF">2018-09-22T11:21:00Z</dcterms:modified>
</cp:coreProperties>
</file>